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91E" w:rsidRDefault="00B171B2" w:rsidP="00BC02E0">
      <w:pPr>
        <w:ind w:left="-720" w:right="-720"/>
        <w:rPr>
          <w:b/>
          <w:sz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18.55pt;margin-top:8.45pt;width:252pt;height:30.85pt;z-index:-251657216;mso-position-horizontal-relative:text;mso-position-vertical-relative:text">
            <v:imagedata r:id="rId6" o:title=""/>
          </v:shape>
        </w:pict>
      </w:r>
      <w:r>
        <w:rPr>
          <w:noProof/>
        </w:rPr>
        <w:pict>
          <v:shape id="_x0000_s1033" type="#_x0000_t75" style="position:absolute;left:0;text-align:left;margin-left:-35.3pt;margin-top:-36.85pt;width:257.8pt;height:46.3pt;z-index:251661312;mso-position-horizontal-relative:text;mso-position-vertical-relative:text">
            <v:imagedata r:id="rId7" o:title="ACCES Logo 2014 4in"/>
            <w10:wrap type="square"/>
          </v:shape>
        </w:pict>
      </w:r>
      <w:r>
        <w:rPr>
          <w:noProof/>
        </w:rPr>
        <w:pict>
          <v:shape id="_x0000_s1029" type="#_x0000_t75" style="position:absolute;left:0;text-align:left;margin-left:-27pt;margin-top:-31.6pt;width:243pt;height:41.35pt;z-index:251657216">
            <v:imagedata r:id="rId8" o:title=""/>
            <w10:wrap type="square"/>
          </v:shape>
        </w:pict>
      </w:r>
    </w:p>
    <w:p w:rsidR="00D64614" w:rsidRDefault="00D64614" w:rsidP="0002391E">
      <w:pPr>
        <w:ind w:left="-720" w:right="-720" w:firstLine="720"/>
        <w:rPr>
          <w:b/>
          <w:sz w:val="22"/>
        </w:rPr>
      </w:pPr>
    </w:p>
    <w:p w:rsidR="00C62E11" w:rsidRDefault="00C62E11" w:rsidP="00D64614">
      <w:pPr>
        <w:ind w:right="-720"/>
        <w:rPr>
          <w:b/>
          <w:sz w:val="22"/>
        </w:rPr>
      </w:pPr>
      <w:r>
        <w:rPr>
          <w:b/>
          <w:sz w:val="22"/>
        </w:rPr>
        <w:t>** FOR IMMEDIATE RELEASE **</w:t>
      </w:r>
    </w:p>
    <w:p w:rsidR="00C62E11" w:rsidRDefault="00C62E11">
      <w:pPr>
        <w:pStyle w:val="BlockText"/>
        <w:rPr>
          <w:sz w:val="22"/>
          <w:szCs w:val="22"/>
        </w:rPr>
      </w:pPr>
    </w:p>
    <w:p w:rsidR="00F17002" w:rsidRDefault="00664CA8" w:rsidP="00D64614">
      <w:pPr>
        <w:autoSpaceDE w:val="0"/>
        <w:autoSpaceDN w:val="0"/>
        <w:adjustRightInd w:val="0"/>
        <w:ind w:right="-720"/>
        <w:jc w:val="center"/>
        <w:rPr>
          <w:b/>
          <w:sz w:val="27"/>
          <w:szCs w:val="27"/>
        </w:rPr>
      </w:pPr>
      <w:r>
        <w:rPr>
          <w:b/>
          <w:sz w:val="27"/>
          <w:szCs w:val="27"/>
        </w:rPr>
        <w:t>Rugged, Industrial Grade 4-Port SuperSpeed USB 3.1 Hub Features Locking Connections and Extended Temperature Operation</w:t>
      </w:r>
    </w:p>
    <w:p w:rsidR="006F6293" w:rsidRPr="006F6293" w:rsidRDefault="006F6293" w:rsidP="00B1598B">
      <w:pPr>
        <w:autoSpaceDE w:val="0"/>
        <w:autoSpaceDN w:val="0"/>
        <w:adjustRightInd w:val="0"/>
        <w:ind w:left="-720" w:right="-720"/>
        <w:jc w:val="center"/>
        <w:rPr>
          <w:b/>
          <w:sz w:val="27"/>
          <w:szCs w:val="27"/>
        </w:rPr>
      </w:pPr>
    </w:p>
    <w:p w:rsidR="007362DB" w:rsidRDefault="000C3509" w:rsidP="00DC19BC">
      <w:pPr>
        <w:ind w:left="-720" w:right="-720"/>
        <w:rPr>
          <w:sz w:val="22"/>
        </w:rPr>
      </w:pPr>
      <w:smartTag w:uri="urn:schemas-microsoft-com:office:smarttags" w:element="stockticker">
        <w:r w:rsidRPr="003128B7">
          <w:rPr>
            <w:sz w:val="22"/>
            <w:szCs w:val="22"/>
          </w:rPr>
          <w:t>SAN</w:t>
        </w:r>
      </w:smartTag>
      <w:r w:rsidRPr="003128B7">
        <w:rPr>
          <w:sz w:val="22"/>
          <w:szCs w:val="22"/>
        </w:rPr>
        <w:t xml:space="preserve"> DIEGO, CA</w:t>
      </w:r>
      <w:r>
        <w:rPr>
          <w:sz w:val="22"/>
          <w:szCs w:val="22"/>
        </w:rPr>
        <w:t>—</w:t>
      </w:r>
      <w:r w:rsidR="00382840">
        <w:rPr>
          <w:sz w:val="22"/>
          <w:szCs w:val="22"/>
        </w:rPr>
        <w:t>March</w:t>
      </w:r>
      <w:r w:rsidR="00F47503">
        <w:rPr>
          <w:sz w:val="22"/>
          <w:szCs w:val="22"/>
        </w:rPr>
        <w:t xml:space="preserve"> </w:t>
      </w:r>
      <w:r w:rsidR="00590C0E">
        <w:rPr>
          <w:sz w:val="22"/>
          <w:szCs w:val="22"/>
        </w:rPr>
        <w:t>1</w:t>
      </w:r>
      <w:r w:rsidR="00B171B2">
        <w:rPr>
          <w:sz w:val="22"/>
          <w:szCs w:val="22"/>
        </w:rPr>
        <w:t>6</w:t>
      </w:r>
      <w:bookmarkStart w:id="0" w:name="_GoBack"/>
      <w:bookmarkEnd w:id="0"/>
      <w:r w:rsidR="005665E2">
        <w:rPr>
          <w:sz w:val="22"/>
          <w:szCs w:val="22"/>
        </w:rPr>
        <w:t xml:space="preserve">, </w:t>
      </w:r>
      <w:r w:rsidR="00B856D7">
        <w:rPr>
          <w:sz w:val="22"/>
          <w:szCs w:val="22"/>
        </w:rPr>
        <w:t>2</w:t>
      </w:r>
      <w:r w:rsidR="005665E2">
        <w:rPr>
          <w:sz w:val="22"/>
          <w:szCs w:val="22"/>
        </w:rPr>
        <w:t>01</w:t>
      </w:r>
      <w:r w:rsidR="00382840">
        <w:rPr>
          <w:sz w:val="22"/>
          <w:szCs w:val="22"/>
        </w:rPr>
        <w:t>7</w:t>
      </w:r>
      <w:r w:rsidRPr="003128B7">
        <w:rPr>
          <w:sz w:val="22"/>
          <w:szCs w:val="22"/>
        </w:rPr>
        <w:t>—</w:t>
      </w:r>
      <w:r w:rsidR="00C3108A" w:rsidRPr="00C3108A">
        <w:rPr>
          <w:sz w:val="22"/>
        </w:rPr>
        <w:t>ACCES I/O Products, Inc.,</w:t>
      </w:r>
      <w:r w:rsidR="00700DCE">
        <w:rPr>
          <w:sz w:val="22"/>
        </w:rPr>
        <w:t xml:space="preserve"> a leading manufacturer of </w:t>
      </w:r>
      <w:r w:rsidR="00700DCE" w:rsidRPr="00C3108A">
        <w:rPr>
          <w:sz w:val="22"/>
        </w:rPr>
        <w:t xml:space="preserve">small </w:t>
      </w:r>
      <w:r w:rsidR="00700DCE">
        <w:rPr>
          <w:sz w:val="22"/>
        </w:rPr>
        <w:t xml:space="preserve">form factor embedded I/O products, </w:t>
      </w:r>
      <w:r w:rsidR="00C3108A" w:rsidRPr="00C3108A">
        <w:rPr>
          <w:sz w:val="22"/>
        </w:rPr>
        <w:t xml:space="preserve">is </w:t>
      </w:r>
      <w:r w:rsidR="00700DCE">
        <w:rPr>
          <w:sz w:val="22"/>
        </w:rPr>
        <w:t>pleased</w:t>
      </w:r>
      <w:r w:rsidR="00C3108A" w:rsidRPr="00C3108A">
        <w:rPr>
          <w:sz w:val="22"/>
        </w:rPr>
        <w:t xml:space="preserve"> to </w:t>
      </w:r>
      <w:r w:rsidR="00382840">
        <w:rPr>
          <w:sz w:val="22"/>
        </w:rPr>
        <w:t>reveal</w:t>
      </w:r>
      <w:r w:rsidR="008C1263">
        <w:rPr>
          <w:sz w:val="22"/>
        </w:rPr>
        <w:t xml:space="preserve"> </w:t>
      </w:r>
      <w:r w:rsidR="00C3108A" w:rsidRPr="00C3108A">
        <w:rPr>
          <w:sz w:val="22"/>
        </w:rPr>
        <w:t>a</w:t>
      </w:r>
      <w:r w:rsidR="00382840">
        <w:rPr>
          <w:sz w:val="22"/>
        </w:rPr>
        <w:t xml:space="preserve"> new</w:t>
      </w:r>
      <w:r w:rsidR="00C3108A" w:rsidRPr="00C3108A">
        <w:rPr>
          <w:sz w:val="22"/>
        </w:rPr>
        <w:t xml:space="preserve"> rugged, industrial-strength</w:t>
      </w:r>
      <w:r w:rsidR="00D147D9">
        <w:rPr>
          <w:sz w:val="22"/>
        </w:rPr>
        <w:t>,</w:t>
      </w:r>
      <w:r w:rsidR="00C3108A" w:rsidRPr="00C3108A">
        <w:rPr>
          <w:sz w:val="22"/>
        </w:rPr>
        <w:t xml:space="preserve"> 4-port USB</w:t>
      </w:r>
      <w:r w:rsidR="00382840">
        <w:rPr>
          <w:sz w:val="22"/>
        </w:rPr>
        <w:t xml:space="preserve"> 3.1</w:t>
      </w:r>
      <w:r w:rsidR="00C3108A" w:rsidRPr="00C3108A">
        <w:rPr>
          <w:sz w:val="22"/>
        </w:rPr>
        <w:t xml:space="preserve"> </w:t>
      </w:r>
      <w:r w:rsidR="00700DCE">
        <w:rPr>
          <w:sz w:val="22"/>
        </w:rPr>
        <w:t>hub</w:t>
      </w:r>
      <w:r w:rsidR="00065E67">
        <w:rPr>
          <w:sz w:val="22"/>
          <w:szCs w:val="22"/>
        </w:rPr>
        <w:t>—</w:t>
      </w:r>
      <w:r w:rsidR="00C3108A" w:rsidRPr="00C3108A">
        <w:rPr>
          <w:sz w:val="22"/>
        </w:rPr>
        <w:t>the USB</w:t>
      </w:r>
      <w:r w:rsidR="00382840">
        <w:rPr>
          <w:sz w:val="22"/>
        </w:rPr>
        <w:t>3</w:t>
      </w:r>
      <w:r w:rsidR="00C3108A" w:rsidRPr="00C3108A">
        <w:rPr>
          <w:sz w:val="22"/>
        </w:rPr>
        <w:t xml:space="preserve">-104-HUB. </w:t>
      </w:r>
      <w:r w:rsidR="00700DCE">
        <w:rPr>
          <w:sz w:val="22"/>
        </w:rPr>
        <w:t>Designed for the harshest environments, t</w:t>
      </w:r>
      <w:r w:rsidR="00C3108A" w:rsidRPr="00C3108A">
        <w:rPr>
          <w:sz w:val="22"/>
        </w:rPr>
        <w:t>his small industrial/military grade hub features extended temperature operation</w:t>
      </w:r>
      <w:r w:rsidR="00700DCE">
        <w:rPr>
          <w:sz w:val="22"/>
        </w:rPr>
        <w:t xml:space="preserve"> </w:t>
      </w:r>
      <w:r w:rsidR="00C3108A" w:rsidRPr="00C3108A">
        <w:rPr>
          <w:sz w:val="22"/>
        </w:rPr>
        <w:t>(-</w:t>
      </w:r>
      <w:r w:rsidR="00065E67">
        <w:rPr>
          <w:sz w:val="22"/>
        </w:rPr>
        <w:t>4</w:t>
      </w:r>
      <w:r w:rsidR="00382840">
        <w:rPr>
          <w:sz w:val="22"/>
        </w:rPr>
        <w:t xml:space="preserve">0°C to </w:t>
      </w:r>
      <w:r w:rsidR="00D147D9">
        <w:rPr>
          <w:sz w:val="22"/>
        </w:rPr>
        <w:t>+</w:t>
      </w:r>
      <w:r w:rsidR="00382840">
        <w:rPr>
          <w:sz w:val="22"/>
        </w:rPr>
        <w:t>85°C), locking</w:t>
      </w:r>
      <w:r w:rsidR="00C3108A" w:rsidRPr="00C3108A">
        <w:rPr>
          <w:sz w:val="22"/>
        </w:rPr>
        <w:t xml:space="preserve"> USB </w:t>
      </w:r>
      <w:r w:rsidR="00382840">
        <w:rPr>
          <w:sz w:val="22"/>
        </w:rPr>
        <w:t xml:space="preserve">and power </w:t>
      </w:r>
      <w:r w:rsidR="00C3108A" w:rsidRPr="00C3108A">
        <w:rPr>
          <w:sz w:val="22"/>
        </w:rPr>
        <w:t>connect</w:t>
      </w:r>
      <w:r w:rsidR="00382840">
        <w:rPr>
          <w:sz w:val="22"/>
        </w:rPr>
        <w:t>ions</w:t>
      </w:r>
      <w:r w:rsidR="00C3108A" w:rsidRPr="00C3108A">
        <w:rPr>
          <w:sz w:val="22"/>
        </w:rPr>
        <w:t>, and an industrial steel enclosure for shock and vibration mitigation.</w:t>
      </w:r>
      <w:r w:rsidR="00D147D9">
        <w:rPr>
          <w:sz w:val="22"/>
        </w:rPr>
        <w:t xml:space="preserve"> </w:t>
      </w:r>
      <w:r w:rsidR="00C3108A" w:rsidRPr="00C3108A">
        <w:rPr>
          <w:sz w:val="22"/>
        </w:rPr>
        <w:t>The OEM version (board only) is PC/104 sized and can</w:t>
      </w:r>
      <w:r w:rsidR="00E4131F">
        <w:rPr>
          <w:sz w:val="22"/>
        </w:rPr>
        <w:t xml:space="preserve"> easily</w:t>
      </w:r>
      <w:r w:rsidR="00C3108A" w:rsidRPr="00C3108A">
        <w:rPr>
          <w:sz w:val="22"/>
        </w:rPr>
        <w:t xml:space="preserve"> be installed in new or existing PC/104-based systems as well. The USB</w:t>
      </w:r>
      <w:r w:rsidR="00382840">
        <w:rPr>
          <w:sz w:val="22"/>
        </w:rPr>
        <w:t>3</w:t>
      </w:r>
      <w:r w:rsidR="00C3108A" w:rsidRPr="00C3108A">
        <w:rPr>
          <w:sz w:val="22"/>
        </w:rPr>
        <w:t>-104-HUB m</w:t>
      </w:r>
      <w:r w:rsidR="00077A8B">
        <w:rPr>
          <w:sz w:val="22"/>
        </w:rPr>
        <w:t xml:space="preserve">akes it easy to add </w:t>
      </w:r>
      <w:r w:rsidR="003A0DE0">
        <w:rPr>
          <w:sz w:val="22"/>
        </w:rPr>
        <w:t>USB-based</w:t>
      </w:r>
      <w:r w:rsidR="00C3108A" w:rsidRPr="00C3108A">
        <w:rPr>
          <w:sz w:val="22"/>
        </w:rPr>
        <w:t xml:space="preserve"> I/O t</w:t>
      </w:r>
      <w:r w:rsidR="00E4131F">
        <w:rPr>
          <w:sz w:val="22"/>
        </w:rPr>
        <w:t>o your embedded system or to connect</w:t>
      </w:r>
      <w:r w:rsidR="00C3108A" w:rsidRPr="00C3108A">
        <w:rPr>
          <w:sz w:val="22"/>
        </w:rPr>
        <w:t xml:space="preserve"> peripherals such as external hard drives, keyboards, GPS, wireless and more.</w:t>
      </w:r>
      <w:r w:rsidR="009132E5">
        <w:rPr>
          <w:sz w:val="22"/>
        </w:rPr>
        <w:t xml:space="preserve"> Real-world </w:t>
      </w:r>
      <w:r w:rsidR="003A0DE0">
        <w:rPr>
          <w:sz w:val="22"/>
        </w:rPr>
        <w:t xml:space="preserve">markets </w:t>
      </w:r>
      <w:r w:rsidR="009132E5">
        <w:rPr>
          <w:sz w:val="22"/>
        </w:rPr>
        <w:t xml:space="preserve">include </w:t>
      </w:r>
      <w:r w:rsidR="003A0DE0" w:rsidRPr="003A0DE0">
        <w:rPr>
          <w:sz w:val="22"/>
        </w:rPr>
        <w:t>Industrial Automation,</w:t>
      </w:r>
      <w:r w:rsidR="00C03357">
        <w:rPr>
          <w:sz w:val="22"/>
        </w:rPr>
        <w:t xml:space="preserve"> Security,</w:t>
      </w:r>
      <w:r w:rsidR="003A0DE0" w:rsidRPr="003A0DE0">
        <w:rPr>
          <w:sz w:val="22"/>
        </w:rPr>
        <w:t xml:space="preserve"> Embedded OEM, Laboratory, Kiosk, </w:t>
      </w:r>
      <w:r w:rsidR="00382840" w:rsidRPr="003A0DE0">
        <w:rPr>
          <w:sz w:val="22"/>
        </w:rPr>
        <w:t>Military</w:t>
      </w:r>
      <w:r w:rsidR="00382840">
        <w:rPr>
          <w:sz w:val="22"/>
        </w:rPr>
        <w:t xml:space="preserve">/Mission Critical, </w:t>
      </w:r>
      <w:r w:rsidR="00382840" w:rsidRPr="003A0DE0">
        <w:rPr>
          <w:sz w:val="22"/>
        </w:rPr>
        <w:t>Government</w:t>
      </w:r>
      <w:r w:rsidR="00382840">
        <w:rPr>
          <w:sz w:val="22"/>
        </w:rPr>
        <w:t xml:space="preserve">, and </w:t>
      </w:r>
      <w:r w:rsidR="003A0DE0" w:rsidRPr="003A0DE0">
        <w:rPr>
          <w:sz w:val="22"/>
        </w:rPr>
        <w:t>Transportation/Automotive</w:t>
      </w:r>
      <w:r w:rsidR="003A0DE0">
        <w:rPr>
          <w:sz w:val="22"/>
        </w:rPr>
        <w:t>.</w:t>
      </w:r>
    </w:p>
    <w:p w:rsidR="009132E5" w:rsidRDefault="009132E5" w:rsidP="00DC19BC">
      <w:pPr>
        <w:ind w:left="-720" w:right="-720"/>
        <w:rPr>
          <w:sz w:val="22"/>
        </w:rPr>
      </w:pPr>
    </w:p>
    <w:p w:rsidR="009132E5" w:rsidRDefault="00065E67" w:rsidP="00DC19BC">
      <w:pPr>
        <w:ind w:left="-720" w:right="-720"/>
        <w:rPr>
          <w:sz w:val="22"/>
        </w:rPr>
      </w:pPr>
      <w:r>
        <w:rPr>
          <w:sz w:val="22"/>
        </w:rPr>
        <w:t xml:space="preserve">This </w:t>
      </w:r>
      <w:r w:rsidR="00E4131F">
        <w:rPr>
          <w:sz w:val="22"/>
        </w:rPr>
        <w:t xml:space="preserve">versatile </w:t>
      </w:r>
      <w:r>
        <w:rPr>
          <w:sz w:val="22"/>
        </w:rPr>
        <w:t>four por</w:t>
      </w:r>
      <w:r w:rsidR="00127D71">
        <w:rPr>
          <w:sz w:val="22"/>
        </w:rPr>
        <w:t>t hub can be bus powered or self (externally)</w:t>
      </w:r>
      <w:r>
        <w:rPr>
          <w:sz w:val="22"/>
        </w:rPr>
        <w:t xml:space="preserve"> powered. </w:t>
      </w:r>
      <w:r w:rsidR="009132E5" w:rsidRPr="009132E5">
        <w:rPr>
          <w:sz w:val="22"/>
        </w:rPr>
        <w:t>You may choos</w:t>
      </w:r>
      <w:r w:rsidR="00F25F4A">
        <w:rPr>
          <w:sz w:val="22"/>
        </w:rPr>
        <w:t xml:space="preserve">e from </w:t>
      </w:r>
      <w:r w:rsidR="001D02D3">
        <w:rPr>
          <w:sz w:val="22"/>
        </w:rPr>
        <w:t>two</w:t>
      </w:r>
      <w:r w:rsidR="00E8087B" w:rsidRPr="00E8087B">
        <w:rPr>
          <w:sz w:val="22"/>
        </w:rPr>
        <w:t xml:space="preserve"> power inputs (power jack and terminal block)</w:t>
      </w:r>
      <w:r w:rsidR="00A71028">
        <w:rPr>
          <w:sz w:val="22"/>
        </w:rPr>
        <w:t xml:space="preserve"> to provide a full 9</w:t>
      </w:r>
      <w:r w:rsidR="00A71028" w:rsidRPr="00A71028">
        <w:rPr>
          <w:sz w:val="22"/>
        </w:rPr>
        <w:t>00mA source at 5V on each of the downstream ports.</w:t>
      </w:r>
      <w:r w:rsidR="00A71028">
        <w:rPr>
          <w:sz w:val="22"/>
        </w:rPr>
        <w:t xml:space="preserve"> </w:t>
      </w:r>
      <w:r w:rsidR="00A71028" w:rsidRPr="00A71028">
        <w:rPr>
          <w:sz w:val="22"/>
        </w:rPr>
        <w:t xml:space="preserve">Additionally, a wide input power option </w:t>
      </w:r>
      <w:r w:rsidR="00A71028">
        <w:rPr>
          <w:sz w:val="22"/>
        </w:rPr>
        <w:t>exists to accept from 7VDC to 28</w:t>
      </w:r>
      <w:r w:rsidR="00A71028" w:rsidRPr="00A71028">
        <w:rPr>
          <w:sz w:val="22"/>
        </w:rPr>
        <w:t>VDC.</w:t>
      </w:r>
      <w:r w:rsidR="005248C7">
        <w:rPr>
          <w:sz w:val="22"/>
        </w:rPr>
        <w:t xml:space="preserve"> </w:t>
      </w:r>
      <w:r w:rsidR="005248C7" w:rsidRPr="005248C7">
        <w:rPr>
          <w:sz w:val="22"/>
        </w:rPr>
        <w:t xml:space="preserve">All type A and type B USB connections </w:t>
      </w:r>
      <w:r w:rsidR="003E533D">
        <w:rPr>
          <w:sz w:val="22"/>
        </w:rPr>
        <w:t xml:space="preserve">feature a </w:t>
      </w:r>
      <w:r w:rsidR="005248C7" w:rsidRPr="005248C7">
        <w:rPr>
          <w:sz w:val="22"/>
        </w:rPr>
        <w:t>locking</w:t>
      </w:r>
      <w:r w:rsidR="003E533D">
        <w:rPr>
          <w:sz w:val="22"/>
        </w:rPr>
        <w:t>, high retention</w:t>
      </w:r>
      <w:r w:rsidR="005248C7" w:rsidRPr="005248C7">
        <w:rPr>
          <w:sz w:val="22"/>
        </w:rPr>
        <w:t xml:space="preserve"> design that complies with </w:t>
      </w:r>
      <w:r w:rsidR="000666D1">
        <w:rPr>
          <w:sz w:val="22"/>
        </w:rPr>
        <w:t>c</w:t>
      </w:r>
      <w:r w:rsidR="005248C7" w:rsidRPr="005248C7">
        <w:rPr>
          <w:sz w:val="22"/>
        </w:rPr>
        <w:t>lass 1, Div II minimum withdrawal requirement</w:t>
      </w:r>
      <w:r w:rsidR="000666D1">
        <w:rPr>
          <w:sz w:val="22"/>
        </w:rPr>
        <w:t>s</w:t>
      </w:r>
      <w:r w:rsidR="005248C7" w:rsidRPr="005248C7">
        <w:rPr>
          <w:sz w:val="22"/>
        </w:rPr>
        <w:t xml:space="preserve">. Over 11 pounds of force (50 Newtons), is required to </w:t>
      </w:r>
      <w:r w:rsidR="00127D71">
        <w:rPr>
          <w:sz w:val="22"/>
        </w:rPr>
        <w:t>disconnect a cable from</w:t>
      </w:r>
      <w:r w:rsidR="005248C7" w:rsidRPr="005248C7">
        <w:rPr>
          <w:sz w:val="22"/>
        </w:rPr>
        <w:t xml:space="preserve"> the type A conn</w:t>
      </w:r>
      <w:r w:rsidR="00330FDA">
        <w:rPr>
          <w:sz w:val="22"/>
        </w:rPr>
        <w:t xml:space="preserve">ectors. </w:t>
      </w:r>
      <w:r w:rsidR="005248C7" w:rsidRPr="005248C7">
        <w:rPr>
          <w:sz w:val="22"/>
        </w:rPr>
        <w:t>These connectors have a positive locking tab to quickly differentiate i</w:t>
      </w:r>
      <w:r w:rsidR="00330FDA">
        <w:rPr>
          <w:sz w:val="22"/>
        </w:rPr>
        <w:t xml:space="preserve">t from standard USB connectors. </w:t>
      </w:r>
      <w:r w:rsidR="005248C7" w:rsidRPr="005248C7">
        <w:rPr>
          <w:sz w:val="22"/>
        </w:rPr>
        <w:t xml:space="preserve">The Type B connection follows the USB3 Vision standard and features a screw lock USB cable to ensure secure connection to the USB3-104-HUB. Using the </w:t>
      </w:r>
      <w:r w:rsidR="00DC3373">
        <w:rPr>
          <w:sz w:val="22"/>
        </w:rPr>
        <w:t>locking/latching</w:t>
      </w:r>
      <w:r w:rsidR="005248C7" w:rsidRPr="005248C7">
        <w:rPr>
          <w:sz w:val="22"/>
        </w:rPr>
        <w:t xml:space="preserve"> USB connections on this hub increases reliability in your system and </w:t>
      </w:r>
      <w:r w:rsidR="00127D71">
        <w:rPr>
          <w:sz w:val="22"/>
        </w:rPr>
        <w:t>prevents</w:t>
      </w:r>
      <w:r w:rsidR="005248C7" w:rsidRPr="005248C7">
        <w:rPr>
          <w:sz w:val="22"/>
        </w:rPr>
        <w:t xml:space="preserve"> accidental disconnection.</w:t>
      </w:r>
    </w:p>
    <w:p w:rsidR="00E2266E" w:rsidRDefault="00E2266E" w:rsidP="00DC19BC">
      <w:pPr>
        <w:ind w:left="-720" w:right="-720"/>
        <w:rPr>
          <w:sz w:val="22"/>
        </w:rPr>
      </w:pPr>
    </w:p>
    <w:p w:rsidR="006F6293" w:rsidRDefault="00296DC6" w:rsidP="000C3509">
      <w:pPr>
        <w:autoSpaceDE w:val="0"/>
        <w:autoSpaceDN w:val="0"/>
        <w:adjustRightInd w:val="0"/>
        <w:ind w:left="-720" w:right="-720"/>
        <w:rPr>
          <w:sz w:val="22"/>
        </w:rPr>
      </w:pPr>
      <w:r w:rsidRPr="00296DC6">
        <w:rPr>
          <w:sz w:val="22"/>
        </w:rPr>
        <w:t>Available accessories include a wide variety of standard USB cables and mounting provisions for quick and easy-to-use, out of the box, connectivity. Mounting provisions include DIN rail and various panel mounting plates. Also, external instrument-grade power supplies are available.</w:t>
      </w:r>
    </w:p>
    <w:p w:rsidR="003A0DE0" w:rsidRPr="006F6293" w:rsidRDefault="003A0DE0" w:rsidP="000C3509">
      <w:pPr>
        <w:autoSpaceDE w:val="0"/>
        <w:autoSpaceDN w:val="0"/>
        <w:adjustRightInd w:val="0"/>
        <w:ind w:left="-720" w:right="-720"/>
        <w:rPr>
          <w:sz w:val="22"/>
          <w:szCs w:val="22"/>
        </w:rPr>
      </w:pPr>
    </w:p>
    <w:p w:rsidR="000C3509" w:rsidRPr="008931B6" w:rsidRDefault="000C3509" w:rsidP="000C3509">
      <w:pPr>
        <w:autoSpaceDE w:val="0"/>
        <w:autoSpaceDN w:val="0"/>
        <w:adjustRightInd w:val="0"/>
        <w:ind w:left="-720" w:right="-720"/>
        <w:rPr>
          <w:b/>
          <w:sz w:val="22"/>
          <w:szCs w:val="22"/>
        </w:rPr>
      </w:pPr>
      <w:r w:rsidRPr="008931B6">
        <w:rPr>
          <w:b/>
          <w:sz w:val="22"/>
          <w:szCs w:val="22"/>
        </w:rPr>
        <w:t xml:space="preserve">Key features of the </w:t>
      </w:r>
      <w:r w:rsidR="003A0DE0">
        <w:rPr>
          <w:b/>
          <w:sz w:val="22"/>
          <w:szCs w:val="22"/>
        </w:rPr>
        <w:t>USB</w:t>
      </w:r>
      <w:r w:rsidR="00127D71">
        <w:rPr>
          <w:b/>
          <w:sz w:val="22"/>
          <w:szCs w:val="22"/>
        </w:rPr>
        <w:t>3</w:t>
      </w:r>
      <w:r w:rsidR="003A0DE0">
        <w:rPr>
          <w:b/>
          <w:sz w:val="22"/>
          <w:szCs w:val="22"/>
        </w:rPr>
        <w:t>-104-HUB</w:t>
      </w:r>
      <w:r w:rsidR="00A466A1" w:rsidRPr="008931B6">
        <w:rPr>
          <w:b/>
          <w:sz w:val="22"/>
          <w:szCs w:val="22"/>
        </w:rPr>
        <w:t xml:space="preserve"> </w:t>
      </w:r>
      <w:r w:rsidRPr="008931B6">
        <w:rPr>
          <w:b/>
          <w:sz w:val="22"/>
          <w:szCs w:val="22"/>
        </w:rPr>
        <w:t>include:</w:t>
      </w:r>
    </w:p>
    <w:p w:rsidR="00EE768E" w:rsidRDefault="00EE768E" w:rsidP="00A3054D">
      <w:pPr>
        <w:rPr>
          <w:b/>
          <w:bCs/>
          <w:sz w:val="22"/>
          <w:szCs w:val="22"/>
        </w:rPr>
      </w:pP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Rugged, industrialized, four-port USB 3.1 hub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USB 3.1 Gen 1 with data transfers up to 5Gbps (USB 2.0 and 1.1 compatible)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Extended temperature (-40°C to +85°C) for industrial/military grade applications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Locking upstream, downstream, and power connectors prevent accidental disconnects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SuperSpeed (5Gbps), Hi-speed (480Mbps), Full-speed (12Mbps), and Low-speed (1.5Mbps) transfers supported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Supports bus-powered and self-powered modes, accessible via DC power input jack or screw terminals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LED for power, and per port RGB LEDs to indicate overcurrent fault, High-Speed, and SuperSpeed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Wide input external power option accepts from 7-28VDC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OEM version (board only) features PC/104 module size and mounting compatibility</w:t>
      </w:r>
    </w:p>
    <w:p w:rsidR="00846855" w:rsidRPr="00846855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Small (4″ x 4″ x 1″), low profile, steel enclosure</w:t>
      </w:r>
    </w:p>
    <w:p w:rsidR="007131B8" w:rsidRDefault="00846855" w:rsidP="00846855">
      <w:pPr>
        <w:numPr>
          <w:ilvl w:val="0"/>
          <w:numId w:val="7"/>
        </w:numPr>
        <w:tabs>
          <w:tab w:val="clear" w:pos="720"/>
        </w:tabs>
        <w:ind w:left="0" w:hanging="450"/>
        <w:rPr>
          <w:b/>
          <w:bCs/>
          <w:sz w:val="22"/>
          <w:szCs w:val="22"/>
        </w:rPr>
      </w:pPr>
      <w:r w:rsidRPr="00846855">
        <w:rPr>
          <w:b/>
          <w:bCs/>
          <w:sz w:val="22"/>
          <w:szCs w:val="22"/>
        </w:rPr>
        <w:t>Economy version equipped with standard, instead of locking connectors</w:t>
      </w:r>
    </w:p>
    <w:p w:rsidR="004F4F57" w:rsidRDefault="004F4F57" w:rsidP="004F4F57">
      <w:pPr>
        <w:rPr>
          <w:b/>
          <w:bCs/>
          <w:sz w:val="22"/>
          <w:szCs w:val="22"/>
        </w:rPr>
      </w:pPr>
    </w:p>
    <w:p w:rsidR="00FC51EB" w:rsidRDefault="00FC51EB" w:rsidP="00FC51EB">
      <w:pPr>
        <w:rPr>
          <w:b/>
          <w:bCs/>
          <w:sz w:val="22"/>
          <w:szCs w:val="22"/>
        </w:rPr>
      </w:pPr>
    </w:p>
    <w:p w:rsidR="008931B6" w:rsidRPr="008931B6" w:rsidRDefault="008931B6" w:rsidP="00FC51EB">
      <w:pPr>
        <w:ind w:left="-720"/>
        <w:rPr>
          <w:b/>
          <w:sz w:val="22"/>
          <w:szCs w:val="22"/>
        </w:rPr>
      </w:pPr>
      <w:r w:rsidRPr="008931B6">
        <w:rPr>
          <w:b/>
          <w:sz w:val="22"/>
          <w:szCs w:val="22"/>
        </w:rPr>
        <w:lastRenderedPageBreak/>
        <w:t>Software</w:t>
      </w:r>
    </w:p>
    <w:p w:rsidR="006F6293" w:rsidRDefault="00631F1F" w:rsidP="001658D7">
      <w:pPr>
        <w:ind w:left="-720"/>
        <w:rPr>
          <w:sz w:val="22"/>
          <w:szCs w:val="22"/>
        </w:rPr>
      </w:pPr>
      <w:r w:rsidRPr="00631F1F">
        <w:rPr>
          <w:sz w:val="22"/>
          <w:szCs w:val="22"/>
        </w:rPr>
        <w:t>No driver installation is required for the USB</w:t>
      </w:r>
      <w:r w:rsidR="00382840">
        <w:rPr>
          <w:sz w:val="22"/>
          <w:szCs w:val="22"/>
        </w:rPr>
        <w:t>3</w:t>
      </w:r>
      <w:r w:rsidRPr="00631F1F">
        <w:rPr>
          <w:sz w:val="22"/>
          <w:szCs w:val="22"/>
        </w:rPr>
        <w:t>-104-HUB. Any USB compliant operating system will automatically in</w:t>
      </w:r>
      <w:r w:rsidR="00B36E46">
        <w:rPr>
          <w:sz w:val="22"/>
          <w:szCs w:val="22"/>
        </w:rPr>
        <w:t>s</w:t>
      </w:r>
      <w:r w:rsidRPr="00631F1F">
        <w:rPr>
          <w:sz w:val="22"/>
          <w:szCs w:val="22"/>
        </w:rPr>
        <w:t>tall it. It will enumerate as a Generic Hub which uses the USB Hub Class Driver that is built into USB compliant operating sy</w:t>
      </w:r>
      <w:r w:rsidR="00DC3373">
        <w:rPr>
          <w:sz w:val="22"/>
          <w:szCs w:val="22"/>
        </w:rPr>
        <w:t>stems such as Linux (including m</w:t>
      </w:r>
      <w:r w:rsidRPr="00631F1F">
        <w:rPr>
          <w:sz w:val="22"/>
          <w:szCs w:val="22"/>
        </w:rPr>
        <w:t>acOS) and Windows.</w:t>
      </w:r>
      <w:r w:rsidR="00AC1C46" w:rsidRPr="00AC1C46">
        <w:rPr>
          <w:sz w:val="22"/>
          <w:szCs w:val="22"/>
        </w:rPr>
        <w:t xml:space="preserve"> </w:t>
      </w:r>
    </w:p>
    <w:p w:rsidR="00711DEC" w:rsidRPr="006F6293" w:rsidRDefault="00711DEC" w:rsidP="001658D7">
      <w:pPr>
        <w:ind w:left="-720"/>
        <w:rPr>
          <w:sz w:val="22"/>
          <w:szCs w:val="22"/>
        </w:rPr>
      </w:pPr>
    </w:p>
    <w:p w:rsidR="001658D7" w:rsidRDefault="00BE7BCC" w:rsidP="007B3A92">
      <w:pPr>
        <w:ind w:left="-720"/>
        <w:rPr>
          <w:sz w:val="22"/>
          <w:szCs w:val="22"/>
          <w:u w:val="single"/>
        </w:rPr>
      </w:pPr>
      <w:r>
        <w:rPr>
          <w:sz w:val="22"/>
          <w:szCs w:val="22"/>
        </w:rPr>
        <w:t>For additional information, r</w:t>
      </w:r>
      <w:r w:rsidR="00205A5F">
        <w:rPr>
          <w:sz w:val="22"/>
          <w:szCs w:val="22"/>
        </w:rPr>
        <w:t xml:space="preserve">eaders can </w:t>
      </w:r>
      <w:r w:rsidR="00205A5F" w:rsidRPr="00205A5F">
        <w:rPr>
          <w:sz w:val="22"/>
          <w:szCs w:val="22"/>
        </w:rPr>
        <w:t xml:space="preserve">view </w:t>
      </w:r>
      <w:r w:rsidR="000D7DC5">
        <w:rPr>
          <w:sz w:val="22"/>
          <w:szCs w:val="22"/>
        </w:rPr>
        <w:t xml:space="preserve">a </w:t>
      </w:r>
      <w:r w:rsidR="00205A5F" w:rsidRPr="00205A5F">
        <w:rPr>
          <w:sz w:val="22"/>
          <w:szCs w:val="22"/>
        </w:rPr>
        <w:t>data sheet</w:t>
      </w:r>
      <w:r w:rsidR="00205A5F">
        <w:rPr>
          <w:sz w:val="22"/>
          <w:szCs w:val="22"/>
        </w:rPr>
        <w:t xml:space="preserve"> and manual for the n</w:t>
      </w:r>
      <w:r w:rsidR="00205A5F" w:rsidRPr="00205A5F">
        <w:rPr>
          <w:sz w:val="22"/>
          <w:szCs w:val="22"/>
        </w:rPr>
        <w:t xml:space="preserve">ew </w:t>
      </w:r>
      <w:r w:rsidR="00631F1F">
        <w:rPr>
          <w:sz w:val="22"/>
          <w:szCs w:val="22"/>
        </w:rPr>
        <w:t>USB</w:t>
      </w:r>
      <w:r w:rsidR="00127D71">
        <w:rPr>
          <w:sz w:val="22"/>
          <w:szCs w:val="22"/>
        </w:rPr>
        <w:t>3</w:t>
      </w:r>
      <w:r w:rsidR="00631F1F">
        <w:rPr>
          <w:sz w:val="22"/>
          <w:szCs w:val="22"/>
        </w:rPr>
        <w:t>-104-HUB</w:t>
      </w:r>
      <w:r w:rsidR="00A466A1">
        <w:rPr>
          <w:sz w:val="22"/>
          <w:szCs w:val="22"/>
        </w:rPr>
        <w:t xml:space="preserve"> </w:t>
      </w:r>
      <w:r w:rsidR="00205A5F">
        <w:rPr>
          <w:sz w:val="22"/>
          <w:szCs w:val="22"/>
        </w:rPr>
        <w:t>by visiting the product webpage at</w:t>
      </w:r>
      <w:r w:rsidR="00DB7FD7">
        <w:rPr>
          <w:sz w:val="22"/>
          <w:szCs w:val="22"/>
        </w:rPr>
        <w:t xml:space="preserve"> </w:t>
      </w:r>
      <w:hyperlink r:id="rId9" w:history="1">
        <w:r w:rsidR="009C2DCF" w:rsidRPr="000B0B72">
          <w:rPr>
            <w:rStyle w:val="Hyperlink"/>
            <w:sz w:val="22"/>
            <w:szCs w:val="22"/>
          </w:rPr>
          <w:t>www.accesio.com/usb3-104-hub</w:t>
        </w:r>
      </w:hyperlink>
      <w:r w:rsidR="007B3A92">
        <w:rPr>
          <w:sz w:val="22"/>
          <w:szCs w:val="22"/>
          <w:u w:val="single"/>
        </w:rPr>
        <w:t>.</w:t>
      </w:r>
    </w:p>
    <w:p w:rsidR="006F6293" w:rsidRDefault="006F6293" w:rsidP="00CA5ED1">
      <w:pPr>
        <w:ind w:left="-720"/>
        <w:rPr>
          <w:b/>
          <w:sz w:val="22"/>
          <w:szCs w:val="22"/>
        </w:rPr>
      </w:pPr>
    </w:p>
    <w:p w:rsidR="000C3509" w:rsidRPr="00625C74" w:rsidRDefault="000C3509" w:rsidP="00CA5ED1">
      <w:pPr>
        <w:ind w:left="-720"/>
        <w:rPr>
          <w:b/>
          <w:sz w:val="22"/>
          <w:szCs w:val="22"/>
        </w:rPr>
      </w:pPr>
      <w:r w:rsidRPr="00625C74">
        <w:rPr>
          <w:b/>
          <w:sz w:val="22"/>
          <w:szCs w:val="22"/>
        </w:rPr>
        <w:t>About ACCES I/O Products, Inc.</w:t>
      </w:r>
    </w:p>
    <w:p w:rsidR="000C3509" w:rsidRDefault="00846855" w:rsidP="00617182">
      <w:pPr>
        <w:ind w:left="-720"/>
        <w:rPr>
          <w:sz w:val="22"/>
          <w:szCs w:val="22"/>
        </w:rPr>
      </w:pPr>
      <w:r w:rsidRPr="00846855">
        <w:rPr>
          <w:sz w:val="22"/>
          <w:szCs w:val="22"/>
        </w:rPr>
        <w:t>For over 25 years, ACCES I/O Products, Inc. has supplied an extensive range of analog, digital, serial communication, and isolated I/O boards and solutions. ACCES also offers complete systems, integration services and enclosures with a quick turn-around on custom projects including software. ACCES products are designed for use with Ethernet, PCI Express, PCI Express Mini Card, USB, USB/104, USB/PICO, PC/104, PCI, Ethernet and ISA, as well as distributed, wireless I/O, and computer-on-module (COM) form factors. All hardware comes with a 30-day, no-risk return policy and a three-year warranty.</w:t>
      </w:r>
      <w:r w:rsidR="007B3A92" w:rsidRPr="007B3A92">
        <w:rPr>
          <w:sz w:val="22"/>
          <w:szCs w:val="22"/>
        </w:rPr>
        <w:t xml:space="preserve"> For further information, visit the company’s web site at</w:t>
      </w:r>
      <w:r w:rsidR="006F6293" w:rsidRPr="006F6293">
        <w:rPr>
          <w:sz w:val="22"/>
          <w:szCs w:val="22"/>
        </w:rPr>
        <w:t xml:space="preserve"> </w:t>
      </w:r>
      <w:hyperlink r:id="rId10" w:history="1">
        <w:r w:rsidR="006F6293" w:rsidRPr="00F71B68">
          <w:rPr>
            <w:rStyle w:val="Hyperlink"/>
            <w:sz w:val="22"/>
            <w:szCs w:val="22"/>
          </w:rPr>
          <w:t>www.accesio.com</w:t>
        </w:r>
      </w:hyperlink>
      <w:r w:rsidR="000E522D">
        <w:rPr>
          <w:sz w:val="22"/>
          <w:szCs w:val="22"/>
        </w:rPr>
        <w:t>.</w:t>
      </w:r>
    </w:p>
    <w:p w:rsidR="006F6293" w:rsidRPr="006F6293" w:rsidRDefault="006F6293" w:rsidP="00617182">
      <w:pPr>
        <w:ind w:left="-720"/>
        <w:rPr>
          <w:sz w:val="22"/>
          <w:szCs w:val="22"/>
        </w:rPr>
      </w:pPr>
    </w:p>
    <w:p w:rsidR="00846855" w:rsidRDefault="00846855" w:rsidP="00945D84">
      <w:pPr>
        <w:ind w:left="1440" w:right="-720" w:hanging="1440"/>
        <w:rPr>
          <w:b/>
          <w:sz w:val="22"/>
          <w:szCs w:val="22"/>
        </w:rPr>
      </w:pPr>
    </w:p>
    <w:p w:rsidR="001E7BE2" w:rsidRPr="001E7BE2" w:rsidRDefault="000C3509" w:rsidP="00945D84">
      <w:pPr>
        <w:ind w:left="1440" w:right="-720" w:hanging="1440"/>
        <w:rPr>
          <w:sz w:val="22"/>
          <w:szCs w:val="22"/>
        </w:rPr>
      </w:pPr>
      <w:r w:rsidRPr="00E02076">
        <w:rPr>
          <w:b/>
          <w:sz w:val="22"/>
          <w:szCs w:val="22"/>
        </w:rPr>
        <w:t>Price:</w:t>
      </w:r>
      <w:r w:rsidR="001C762E">
        <w:rPr>
          <w:b/>
          <w:sz w:val="22"/>
          <w:szCs w:val="22"/>
        </w:rPr>
        <w:tab/>
      </w:r>
      <w:r w:rsidR="00933827">
        <w:rPr>
          <w:sz w:val="22"/>
          <w:szCs w:val="22"/>
        </w:rPr>
        <w:t>USB</w:t>
      </w:r>
      <w:r w:rsidR="00846855">
        <w:rPr>
          <w:sz w:val="22"/>
          <w:szCs w:val="22"/>
        </w:rPr>
        <w:t>3</w:t>
      </w:r>
      <w:r w:rsidR="00933827">
        <w:rPr>
          <w:sz w:val="22"/>
          <w:szCs w:val="22"/>
        </w:rPr>
        <w:t>-104-HUB—</w:t>
      </w:r>
      <w:r w:rsidR="000E522D">
        <w:rPr>
          <w:sz w:val="22"/>
          <w:szCs w:val="22"/>
        </w:rPr>
        <w:t xml:space="preserve">Prices </w:t>
      </w:r>
      <w:r w:rsidR="008C7D7D">
        <w:rPr>
          <w:sz w:val="22"/>
          <w:szCs w:val="22"/>
        </w:rPr>
        <w:t>start at $</w:t>
      </w:r>
      <w:r w:rsidR="00846855">
        <w:rPr>
          <w:sz w:val="22"/>
          <w:szCs w:val="22"/>
        </w:rPr>
        <w:t>229</w:t>
      </w:r>
    </w:p>
    <w:p w:rsidR="007C11ED" w:rsidRPr="001E7BE2" w:rsidRDefault="001E7BE2" w:rsidP="001E7BE2">
      <w:pPr>
        <w:ind w:left="720" w:right="-720" w:firstLine="720"/>
        <w:rPr>
          <w:sz w:val="22"/>
          <w:szCs w:val="22"/>
        </w:rPr>
      </w:pPr>
      <w:r w:rsidRPr="001E7BE2">
        <w:rPr>
          <w:sz w:val="22"/>
          <w:szCs w:val="22"/>
        </w:rPr>
        <w:t>Please inquire for OEM and volume pricing</w:t>
      </w:r>
    </w:p>
    <w:p w:rsidR="00EE3B40" w:rsidRPr="0010756D" w:rsidRDefault="000C3509" w:rsidP="0010756D">
      <w:pPr>
        <w:ind w:left="-720" w:right="-720" w:firstLine="72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:rsidR="000C3509" w:rsidRDefault="000C3509" w:rsidP="000C3509">
      <w:pPr>
        <w:ind w:left="-720" w:right="-720" w:firstLine="720"/>
        <w:rPr>
          <w:sz w:val="22"/>
          <w:szCs w:val="22"/>
        </w:rPr>
      </w:pPr>
      <w:r w:rsidRPr="00E02076">
        <w:rPr>
          <w:b/>
          <w:sz w:val="22"/>
          <w:szCs w:val="22"/>
        </w:rPr>
        <w:t>Availability:</w:t>
      </w:r>
      <w:r w:rsidRPr="00E02076">
        <w:rPr>
          <w:sz w:val="22"/>
          <w:szCs w:val="22"/>
        </w:rPr>
        <w:tab/>
        <w:t>Now</w:t>
      </w:r>
    </w:p>
    <w:p w:rsidR="000C3509" w:rsidRPr="00E02076" w:rsidRDefault="000C3509" w:rsidP="000C3509">
      <w:pPr>
        <w:ind w:left="-720" w:right="-720" w:firstLine="720"/>
        <w:rPr>
          <w:sz w:val="22"/>
          <w:szCs w:val="22"/>
        </w:rPr>
      </w:pPr>
    </w:p>
    <w:p w:rsidR="000C3509" w:rsidRPr="00E02076" w:rsidRDefault="000C3509" w:rsidP="000C3509">
      <w:pPr>
        <w:ind w:left="-720" w:right="-720" w:firstLine="720"/>
        <w:rPr>
          <w:sz w:val="22"/>
          <w:szCs w:val="22"/>
        </w:rPr>
      </w:pPr>
      <w:r w:rsidRPr="00E02076">
        <w:rPr>
          <w:b/>
          <w:sz w:val="22"/>
          <w:szCs w:val="22"/>
        </w:rPr>
        <w:t>Delivery:</w:t>
      </w:r>
      <w:r w:rsidRPr="00E02076">
        <w:rPr>
          <w:sz w:val="22"/>
          <w:szCs w:val="22"/>
        </w:rPr>
        <w:tab/>
      </w:r>
      <w:r>
        <w:rPr>
          <w:sz w:val="22"/>
          <w:szCs w:val="22"/>
        </w:rPr>
        <w:t>Stock to two</w:t>
      </w:r>
      <w:r w:rsidRPr="00E02076">
        <w:rPr>
          <w:sz w:val="22"/>
          <w:szCs w:val="22"/>
        </w:rPr>
        <w:t xml:space="preserve"> weeks ARO</w:t>
      </w:r>
    </w:p>
    <w:p w:rsidR="00FA7833" w:rsidRPr="0083412D" w:rsidRDefault="00FA7833" w:rsidP="0092720F">
      <w:pPr>
        <w:ind w:right="-720"/>
        <w:rPr>
          <w:sz w:val="22"/>
          <w:szCs w:val="22"/>
        </w:rPr>
      </w:pPr>
    </w:p>
    <w:p w:rsidR="00FA7833" w:rsidRPr="0083412D" w:rsidRDefault="00FA7833" w:rsidP="00FA7833">
      <w:pPr>
        <w:rPr>
          <w:sz w:val="22"/>
          <w:szCs w:val="22"/>
        </w:rPr>
        <w:sectPr w:rsidR="00FA7833" w:rsidRPr="0083412D" w:rsidSect="001329A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</w:p>
    <w:p w:rsidR="00FA7833" w:rsidRPr="0083412D" w:rsidRDefault="00FA7833" w:rsidP="00FA7833">
      <w:pPr>
        <w:rPr>
          <w:sz w:val="22"/>
          <w:szCs w:val="22"/>
        </w:rPr>
      </w:pPr>
    </w:p>
    <w:p w:rsidR="00FA7833" w:rsidRPr="0083412D" w:rsidRDefault="00FA7833" w:rsidP="00FA7833">
      <w:pPr>
        <w:rPr>
          <w:sz w:val="22"/>
          <w:szCs w:val="22"/>
        </w:rPr>
      </w:pPr>
    </w:p>
    <w:p w:rsidR="00FA7833" w:rsidRPr="0083412D" w:rsidRDefault="00FA7833" w:rsidP="00FA7833">
      <w:pPr>
        <w:rPr>
          <w:sz w:val="22"/>
          <w:szCs w:val="22"/>
        </w:rPr>
        <w:sectPr w:rsidR="00FA7833" w:rsidRPr="0083412D">
          <w:type w:val="continuous"/>
          <w:pgSz w:w="12240" w:h="15840"/>
          <w:pgMar w:top="1440" w:right="720" w:bottom="576" w:left="720" w:header="720" w:footer="720" w:gutter="0"/>
          <w:cols w:num="2" w:space="720"/>
        </w:sectPr>
      </w:pPr>
    </w:p>
    <w:p w:rsidR="00FA7833" w:rsidRPr="00D444E0" w:rsidRDefault="00FA7833" w:rsidP="00FA7833">
      <w:pPr>
        <w:ind w:left="360"/>
        <w:rPr>
          <w:b/>
          <w:sz w:val="22"/>
          <w:szCs w:val="22"/>
        </w:rPr>
      </w:pPr>
      <w:r w:rsidRPr="00D444E0">
        <w:rPr>
          <w:b/>
          <w:sz w:val="22"/>
          <w:szCs w:val="22"/>
          <w:u w:val="single"/>
        </w:rPr>
        <w:t>For Further Information, Contact</w:t>
      </w:r>
      <w:r w:rsidRPr="00D444E0">
        <w:rPr>
          <w:b/>
          <w:sz w:val="22"/>
          <w:szCs w:val="22"/>
        </w:rPr>
        <w:t>:</w:t>
      </w:r>
    </w:p>
    <w:p w:rsidR="00FA7833" w:rsidRPr="0083412D" w:rsidRDefault="00FA7833" w:rsidP="00FA7833">
      <w:pPr>
        <w:rPr>
          <w:sz w:val="22"/>
          <w:szCs w:val="22"/>
        </w:rPr>
      </w:pPr>
    </w:p>
    <w:p w:rsidR="00FA7833" w:rsidRPr="0083412D" w:rsidRDefault="00FA7833" w:rsidP="00FA7833">
      <w:pPr>
        <w:ind w:left="360"/>
        <w:rPr>
          <w:sz w:val="22"/>
          <w:szCs w:val="22"/>
        </w:rPr>
      </w:pPr>
      <w:r>
        <w:rPr>
          <w:sz w:val="22"/>
          <w:szCs w:val="22"/>
        </w:rPr>
        <w:t>Chris Persidok</w:t>
      </w:r>
    </w:p>
    <w:p w:rsidR="00FA7833" w:rsidRPr="0083412D" w:rsidRDefault="00FA7833" w:rsidP="00FA7833">
      <w:pPr>
        <w:ind w:left="360"/>
        <w:rPr>
          <w:sz w:val="22"/>
          <w:szCs w:val="22"/>
        </w:rPr>
      </w:pPr>
      <w:r>
        <w:rPr>
          <w:sz w:val="22"/>
          <w:szCs w:val="22"/>
        </w:rPr>
        <w:t>Marketing</w:t>
      </w:r>
      <w:r w:rsidR="004C201E">
        <w:rPr>
          <w:sz w:val="22"/>
          <w:szCs w:val="22"/>
        </w:rPr>
        <w:t xml:space="preserve"> Communications Director</w:t>
      </w:r>
    </w:p>
    <w:p w:rsidR="00FA7833" w:rsidRPr="0083412D" w:rsidRDefault="00FA7833" w:rsidP="00FA7833">
      <w:pPr>
        <w:ind w:left="360"/>
        <w:rPr>
          <w:sz w:val="22"/>
          <w:szCs w:val="22"/>
        </w:rPr>
      </w:pPr>
      <w:r w:rsidRPr="0083412D">
        <w:rPr>
          <w:sz w:val="22"/>
          <w:szCs w:val="22"/>
        </w:rPr>
        <w:t>ACCES I/O Products, Inc.</w:t>
      </w:r>
    </w:p>
    <w:p w:rsidR="00FA7833" w:rsidRPr="0083412D" w:rsidRDefault="00FA7833" w:rsidP="00FA7833">
      <w:pPr>
        <w:ind w:left="360"/>
        <w:rPr>
          <w:sz w:val="22"/>
          <w:szCs w:val="22"/>
        </w:rPr>
      </w:pPr>
      <w:smartTag w:uri="urn:schemas-microsoft-com:office:smarttags" w:element="address">
        <w:smartTag w:uri="urn:schemas-microsoft-com:office:smarttags" w:element="Street">
          <w:r w:rsidRPr="0083412D">
            <w:rPr>
              <w:sz w:val="22"/>
              <w:szCs w:val="22"/>
            </w:rPr>
            <w:t>10623 Roselle Street</w:t>
          </w:r>
        </w:smartTag>
        <w:r w:rsidRPr="0083412D">
          <w:rPr>
            <w:sz w:val="22"/>
            <w:szCs w:val="22"/>
          </w:rPr>
          <w:t xml:space="preserve">, </w:t>
        </w:r>
        <w:smartTag w:uri="urn:schemas-microsoft-com:office:smarttags" w:element="City">
          <w:r w:rsidRPr="0083412D">
            <w:rPr>
              <w:sz w:val="22"/>
              <w:szCs w:val="22"/>
            </w:rPr>
            <w:t>San Diego</w:t>
          </w:r>
        </w:smartTag>
        <w:r w:rsidRPr="0083412D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83412D">
            <w:rPr>
              <w:sz w:val="22"/>
              <w:szCs w:val="22"/>
            </w:rPr>
            <w:t>CA</w:t>
          </w:r>
        </w:smartTag>
        <w:r w:rsidRPr="0083412D">
          <w:rPr>
            <w:sz w:val="22"/>
            <w:szCs w:val="22"/>
          </w:rPr>
          <w:t xml:space="preserve"> </w:t>
        </w:r>
        <w:smartTag w:uri="urn:schemas-microsoft-com:office:smarttags" w:element="PostalCode">
          <w:r w:rsidRPr="0083412D">
            <w:rPr>
              <w:sz w:val="22"/>
              <w:szCs w:val="22"/>
            </w:rPr>
            <w:t>92121</w:t>
          </w:r>
        </w:smartTag>
      </w:smartTag>
    </w:p>
    <w:p w:rsidR="00FA7833" w:rsidRPr="0083412D" w:rsidRDefault="00FA7833" w:rsidP="00FA7833">
      <w:pPr>
        <w:ind w:left="360"/>
        <w:rPr>
          <w:sz w:val="22"/>
          <w:szCs w:val="22"/>
        </w:rPr>
      </w:pPr>
      <w:r w:rsidRPr="0083412D">
        <w:rPr>
          <w:sz w:val="22"/>
          <w:szCs w:val="22"/>
        </w:rPr>
        <w:t>Tel: 858.550.9559 • FAX: 858.550.7322</w:t>
      </w:r>
    </w:p>
    <w:p w:rsidR="00FA7833" w:rsidRDefault="00FA7833" w:rsidP="00FA7833">
      <w:pPr>
        <w:ind w:left="360"/>
        <w:rPr>
          <w:sz w:val="22"/>
          <w:szCs w:val="22"/>
        </w:rPr>
      </w:pPr>
      <w:r w:rsidRPr="0083412D">
        <w:rPr>
          <w:sz w:val="22"/>
          <w:szCs w:val="22"/>
        </w:rPr>
        <w:t>E-mail:</w:t>
      </w:r>
      <w:r w:rsidR="00FC0CCE">
        <w:rPr>
          <w:sz w:val="22"/>
          <w:szCs w:val="22"/>
        </w:rPr>
        <w:t xml:space="preserve"> </w:t>
      </w:r>
      <w:hyperlink r:id="rId11" w:history="1">
        <w:r w:rsidR="008E7711" w:rsidRPr="00A96967">
          <w:rPr>
            <w:rStyle w:val="Hyperlink"/>
            <w:sz w:val="22"/>
            <w:szCs w:val="22"/>
          </w:rPr>
          <w:t>cpersidok@accesio.com</w:t>
        </w:r>
      </w:hyperlink>
    </w:p>
    <w:p w:rsidR="008E7711" w:rsidRPr="0083412D" w:rsidRDefault="00FA7833" w:rsidP="007F1CEE">
      <w:pPr>
        <w:ind w:left="360"/>
        <w:rPr>
          <w:sz w:val="22"/>
          <w:szCs w:val="22"/>
        </w:rPr>
        <w:sectPr w:rsidR="008E7711" w:rsidRPr="0083412D" w:rsidSect="00FA7833">
          <w:type w:val="continuous"/>
          <w:pgSz w:w="12240" w:h="15840"/>
          <w:pgMar w:top="1440" w:right="720" w:bottom="576" w:left="720" w:header="720" w:footer="720" w:gutter="0"/>
          <w:cols w:space="720"/>
        </w:sectPr>
      </w:pPr>
      <w:r w:rsidRPr="0083412D">
        <w:rPr>
          <w:sz w:val="22"/>
          <w:szCs w:val="22"/>
        </w:rPr>
        <w:t>URL:</w:t>
      </w:r>
      <w:r w:rsidR="001658D7">
        <w:rPr>
          <w:sz w:val="22"/>
          <w:szCs w:val="22"/>
        </w:rPr>
        <w:t xml:space="preserve"> </w:t>
      </w:r>
      <w:hyperlink r:id="rId12" w:history="1">
        <w:r w:rsidR="008E7711" w:rsidRPr="00A96967">
          <w:rPr>
            <w:rStyle w:val="Hyperlink"/>
            <w:sz w:val="22"/>
            <w:szCs w:val="22"/>
          </w:rPr>
          <w:t>www.accesio.com</w:t>
        </w:r>
      </w:hyperlink>
    </w:p>
    <w:p w:rsidR="00FA7833" w:rsidRPr="00E02076" w:rsidRDefault="00FA7833" w:rsidP="001658D7">
      <w:pPr>
        <w:ind w:right="-720"/>
      </w:pPr>
    </w:p>
    <w:sectPr w:rsidR="00FA7833" w:rsidRPr="00E02076" w:rsidSect="00CD3909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TypographicSymbols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4E23C3C"/>
    <w:lvl w:ilvl="0">
      <w:numFmt w:val="decimal"/>
      <w:lvlText w:val="*"/>
      <w:lvlJc w:val="left"/>
    </w:lvl>
  </w:abstractNum>
  <w:abstractNum w:abstractNumId="1" w15:restartNumberingAfterBreak="0">
    <w:nsid w:val="26E54BD3"/>
    <w:multiLevelType w:val="multilevel"/>
    <w:tmpl w:val="29F046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35C75C67"/>
    <w:multiLevelType w:val="hybridMultilevel"/>
    <w:tmpl w:val="41A48C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B2552"/>
    <w:multiLevelType w:val="multilevel"/>
    <w:tmpl w:val="29F0468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7BA7382"/>
    <w:multiLevelType w:val="hybridMultilevel"/>
    <w:tmpl w:val="4A9257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D4B8E"/>
    <w:multiLevelType w:val="multilevel"/>
    <w:tmpl w:val="ADA66BD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78B91AFD"/>
    <w:multiLevelType w:val="hybridMultilevel"/>
    <w:tmpl w:val="29F0468A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!"/>
        <w:legacy w:legacy="1" w:legacySpace="0" w:legacyIndent="1"/>
        <w:lvlJc w:val="left"/>
        <w:pPr>
          <w:ind w:left="1" w:hanging="1"/>
        </w:pPr>
        <w:rPr>
          <w:rFonts w:ascii="WP TypographicSymbols" w:hAnsi="WP TypographicSymbols" w:hint="default"/>
        </w:rPr>
      </w:lvl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0625A"/>
    <w:rsid w:val="000020B5"/>
    <w:rsid w:val="00006F0B"/>
    <w:rsid w:val="00010CB5"/>
    <w:rsid w:val="000114C0"/>
    <w:rsid w:val="000135AD"/>
    <w:rsid w:val="00022688"/>
    <w:rsid w:val="0002391E"/>
    <w:rsid w:val="00030FC6"/>
    <w:rsid w:val="00035EF7"/>
    <w:rsid w:val="0006515B"/>
    <w:rsid w:val="00065E67"/>
    <w:rsid w:val="000666D1"/>
    <w:rsid w:val="0007334B"/>
    <w:rsid w:val="00077A8B"/>
    <w:rsid w:val="00080809"/>
    <w:rsid w:val="00082A86"/>
    <w:rsid w:val="000862B2"/>
    <w:rsid w:val="000A38AC"/>
    <w:rsid w:val="000A3CD2"/>
    <w:rsid w:val="000A5F41"/>
    <w:rsid w:val="000A6A1F"/>
    <w:rsid w:val="000B39A8"/>
    <w:rsid w:val="000C3509"/>
    <w:rsid w:val="000C481B"/>
    <w:rsid w:val="000D7921"/>
    <w:rsid w:val="000D7968"/>
    <w:rsid w:val="000D7976"/>
    <w:rsid w:val="000D7DC5"/>
    <w:rsid w:val="000E522D"/>
    <w:rsid w:val="000E55F1"/>
    <w:rsid w:val="000F4EDD"/>
    <w:rsid w:val="001055AE"/>
    <w:rsid w:val="0010684B"/>
    <w:rsid w:val="0010756D"/>
    <w:rsid w:val="00112535"/>
    <w:rsid w:val="001165DD"/>
    <w:rsid w:val="00127D71"/>
    <w:rsid w:val="001322CF"/>
    <w:rsid w:val="001329AC"/>
    <w:rsid w:val="00142F0F"/>
    <w:rsid w:val="00145808"/>
    <w:rsid w:val="00160A9F"/>
    <w:rsid w:val="001658D7"/>
    <w:rsid w:val="00167A6E"/>
    <w:rsid w:val="00172A56"/>
    <w:rsid w:val="00195F9E"/>
    <w:rsid w:val="001A0F9B"/>
    <w:rsid w:val="001A629D"/>
    <w:rsid w:val="001B1596"/>
    <w:rsid w:val="001C2CB7"/>
    <w:rsid w:val="001C453B"/>
    <w:rsid w:val="001C4E2A"/>
    <w:rsid w:val="001C762E"/>
    <w:rsid w:val="001D02D3"/>
    <w:rsid w:val="001D3DBE"/>
    <w:rsid w:val="001E3688"/>
    <w:rsid w:val="001E7BE2"/>
    <w:rsid w:val="001F2784"/>
    <w:rsid w:val="00205A5F"/>
    <w:rsid w:val="00212916"/>
    <w:rsid w:val="0022047A"/>
    <w:rsid w:val="00226070"/>
    <w:rsid w:val="00245176"/>
    <w:rsid w:val="002476BA"/>
    <w:rsid w:val="0025449F"/>
    <w:rsid w:val="00254906"/>
    <w:rsid w:val="0026051C"/>
    <w:rsid w:val="002611CE"/>
    <w:rsid w:val="002612C0"/>
    <w:rsid w:val="00265A5D"/>
    <w:rsid w:val="00266BC2"/>
    <w:rsid w:val="00274804"/>
    <w:rsid w:val="00281826"/>
    <w:rsid w:val="00281CCC"/>
    <w:rsid w:val="00295E5E"/>
    <w:rsid w:val="00296DC6"/>
    <w:rsid w:val="002A085C"/>
    <w:rsid w:val="002A5011"/>
    <w:rsid w:val="002A53F8"/>
    <w:rsid w:val="002A7524"/>
    <w:rsid w:val="002B2E36"/>
    <w:rsid w:val="002C720F"/>
    <w:rsid w:val="002D4148"/>
    <w:rsid w:val="002D69E1"/>
    <w:rsid w:val="00306340"/>
    <w:rsid w:val="0031042C"/>
    <w:rsid w:val="00310A92"/>
    <w:rsid w:val="00311302"/>
    <w:rsid w:val="00313B6B"/>
    <w:rsid w:val="00325722"/>
    <w:rsid w:val="00330FDA"/>
    <w:rsid w:val="00346522"/>
    <w:rsid w:val="00353C15"/>
    <w:rsid w:val="00356739"/>
    <w:rsid w:val="003577E5"/>
    <w:rsid w:val="00360E06"/>
    <w:rsid w:val="003727C3"/>
    <w:rsid w:val="0037673D"/>
    <w:rsid w:val="00382840"/>
    <w:rsid w:val="003831C8"/>
    <w:rsid w:val="00392FF4"/>
    <w:rsid w:val="003A0DE0"/>
    <w:rsid w:val="003A1079"/>
    <w:rsid w:val="003A68EE"/>
    <w:rsid w:val="003B4F92"/>
    <w:rsid w:val="003B6D57"/>
    <w:rsid w:val="003E533D"/>
    <w:rsid w:val="00400622"/>
    <w:rsid w:val="0041255D"/>
    <w:rsid w:val="00422795"/>
    <w:rsid w:val="00423053"/>
    <w:rsid w:val="00434223"/>
    <w:rsid w:val="0044407D"/>
    <w:rsid w:val="00453DF9"/>
    <w:rsid w:val="00460EF9"/>
    <w:rsid w:val="004618F2"/>
    <w:rsid w:val="00473D81"/>
    <w:rsid w:val="00486A4C"/>
    <w:rsid w:val="004950DE"/>
    <w:rsid w:val="004953EC"/>
    <w:rsid w:val="004A5DA7"/>
    <w:rsid w:val="004B21E7"/>
    <w:rsid w:val="004B5632"/>
    <w:rsid w:val="004C1B8E"/>
    <w:rsid w:val="004C201E"/>
    <w:rsid w:val="004D0E29"/>
    <w:rsid w:val="004E1259"/>
    <w:rsid w:val="004E2026"/>
    <w:rsid w:val="004E6423"/>
    <w:rsid w:val="004E66AD"/>
    <w:rsid w:val="004F4F57"/>
    <w:rsid w:val="00512413"/>
    <w:rsid w:val="00512DBB"/>
    <w:rsid w:val="00517F66"/>
    <w:rsid w:val="005248C7"/>
    <w:rsid w:val="005404CF"/>
    <w:rsid w:val="00557CA9"/>
    <w:rsid w:val="0056169A"/>
    <w:rsid w:val="005665E2"/>
    <w:rsid w:val="00573DD9"/>
    <w:rsid w:val="00582871"/>
    <w:rsid w:val="00590C0E"/>
    <w:rsid w:val="00594372"/>
    <w:rsid w:val="005B2574"/>
    <w:rsid w:val="005C024D"/>
    <w:rsid w:val="005C45F9"/>
    <w:rsid w:val="005C63C0"/>
    <w:rsid w:val="005E0B34"/>
    <w:rsid w:val="005E1EED"/>
    <w:rsid w:val="005E2C8F"/>
    <w:rsid w:val="005E7BB6"/>
    <w:rsid w:val="005F06E9"/>
    <w:rsid w:val="005F30FF"/>
    <w:rsid w:val="005F5170"/>
    <w:rsid w:val="0061554C"/>
    <w:rsid w:val="00617182"/>
    <w:rsid w:val="00620A84"/>
    <w:rsid w:val="00623C46"/>
    <w:rsid w:val="00624689"/>
    <w:rsid w:val="00625C74"/>
    <w:rsid w:val="006264F4"/>
    <w:rsid w:val="00630270"/>
    <w:rsid w:val="00631F1F"/>
    <w:rsid w:val="00634102"/>
    <w:rsid w:val="00634EE6"/>
    <w:rsid w:val="00641753"/>
    <w:rsid w:val="0064562D"/>
    <w:rsid w:val="00664CA8"/>
    <w:rsid w:val="00674425"/>
    <w:rsid w:val="00684B2E"/>
    <w:rsid w:val="006929DA"/>
    <w:rsid w:val="00694E6F"/>
    <w:rsid w:val="00695938"/>
    <w:rsid w:val="00695CEB"/>
    <w:rsid w:val="0069607B"/>
    <w:rsid w:val="006A0ACB"/>
    <w:rsid w:val="006B12D4"/>
    <w:rsid w:val="006B4388"/>
    <w:rsid w:val="006C2002"/>
    <w:rsid w:val="006C3250"/>
    <w:rsid w:val="006D63A9"/>
    <w:rsid w:val="006D70E2"/>
    <w:rsid w:val="006E6C56"/>
    <w:rsid w:val="006E7271"/>
    <w:rsid w:val="006E7574"/>
    <w:rsid w:val="006F0084"/>
    <w:rsid w:val="006F3EDC"/>
    <w:rsid w:val="006F46EB"/>
    <w:rsid w:val="006F6293"/>
    <w:rsid w:val="007005E8"/>
    <w:rsid w:val="00700DCE"/>
    <w:rsid w:val="00705ACD"/>
    <w:rsid w:val="00711DEC"/>
    <w:rsid w:val="00711E53"/>
    <w:rsid w:val="007131B8"/>
    <w:rsid w:val="00717528"/>
    <w:rsid w:val="0072118C"/>
    <w:rsid w:val="007362DB"/>
    <w:rsid w:val="00736DA3"/>
    <w:rsid w:val="00743F2B"/>
    <w:rsid w:val="007453D8"/>
    <w:rsid w:val="0076010F"/>
    <w:rsid w:val="0077282F"/>
    <w:rsid w:val="007A067F"/>
    <w:rsid w:val="007A2D4A"/>
    <w:rsid w:val="007A3E09"/>
    <w:rsid w:val="007B060B"/>
    <w:rsid w:val="007B3A92"/>
    <w:rsid w:val="007B3C69"/>
    <w:rsid w:val="007C11ED"/>
    <w:rsid w:val="007C1CC7"/>
    <w:rsid w:val="007C3FB2"/>
    <w:rsid w:val="007D5472"/>
    <w:rsid w:val="007D6305"/>
    <w:rsid w:val="007E141C"/>
    <w:rsid w:val="007E1E32"/>
    <w:rsid w:val="007E436D"/>
    <w:rsid w:val="007F1CEE"/>
    <w:rsid w:val="007F6E64"/>
    <w:rsid w:val="00807427"/>
    <w:rsid w:val="00810143"/>
    <w:rsid w:val="008125DF"/>
    <w:rsid w:val="00823ADA"/>
    <w:rsid w:val="0082691F"/>
    <w:rsid w:val="00827000"/>
    <w:rsid w:val="00833BBE"/>
    <w:rsid w:val="00837F22"/>
    <w:rsid w:val="00846855"/>
    <w:rsid w:val="0085024F"/>
    <w:rsid w:val="00851594"/>
    <w:rsid w:val="008605E2"/>
    <w:rsid w:val="00870C8E"/>
    <w:rsid w:val="0087107A"/>
    <w:rsid w:val="00872AC1"/>
    <w:rsid w:val="0087365C"/>
    <w:rsid w:val="008743FF"/>
    <w:rsid w:val="00886A06"/>
    <w:rsid w:val="00886C13"/>
    <w:rsid w:val="008931B6"/>
    <w:rsid w:val="008935DB"/>
    <w:rsid w:val="008B6639"/>
    <w:rsid w:val="008B670E"/>
    <w:rsid w:val="008C1263"/>
    <w:rsid w:val="008C7D7D"/>
    <w:rsid w:val="008D6D20"/>
    <w:rsid w:val="008E713F"/>
    <w:rsid w:val="008E7711"/>
    <w:rsid w:val="008F52BD"/>
    <w:rsid w:val="008F7259"/>
    <w:rsid w:val="00900931"/>
    <w:rsid w:val="009132E5"/>
    <w:rsid w:val="0091570B"/>
    <w:rsid w:val="00922C38"/>
    <w:rsid w:val="0092720F"/>
    <w:rsid w:val="00933827"/>
    <w:rsid w:val="0094093E"/>
    <w:rsid w:val="00945D84"/>
    <w:rsid w:val="009561B1"/>
    <w:rsid w:val="009818D5"/>
    <w:rsid w:val="00984984"/>
    <w:rsid w:val="009A36D6"/>
    <w:rsid w:val="009A60C7"/>
    <w:rsid w:val="009B57D0"/>
    <w:rsid w:val="009C12EC"/>
    <w:rsid w:val="009C2DCF"/>
    <w:rsid w:val="009C6F64"/>
    <w:rsid w:val="009D29F1"/>
    <w:rsid w:val="009E0422"/>
    <w:rsid w:val="009E72E1"/>
    <w:rsid w:val="009F405B"/>
    <w:rsid w:val="00A0125E"/>
    <w:rsid w:val="00A031C1"/>
    <w:rsid w:val="00A0398E"/>
    <w:rsid w:val="00A142D8"/>
    <w:rsid w:val="00A3054D"/>
    <w:rsid w:val="00A466A1"/>
    <w:rsid w:val="00A52C75"/>
    <w:rsid w:val="00A53CA5"/>
    <w:rsid w:val="00A71028"/>
    <w:rsid w:val="00A71BD2"/>
    <w:rsid w:val="00A729FC"/>
    <w:rsid w:val="00A81A1B"/>
    <w:rsid w:val="00A852F6"/>
    <w:rsid w:val="00A93322"/>
    <w:rsid w:val="00A95659"/>
    <w:rsid w:val="00AB3BC8"/>
    <w:rsid w:val="00AC1C46"/>
    <w:rsid w:val="00AC384A"/>
    <w:rsid w:val="00AD0563"/>
    <w:rsid w:val="00AD08ED"/>
    <w:rsid w:val="00AD7051"/>
    <w:rsid w:val="00AF4789"/>
    <w:rsid w:val="00AF5AF1"/>
    <w:rsid w:val="00B02D29"/>
    <w:rsid w:val="00B03888"/>
    <w:rsid w:val="00B05348"/>
    <w:rsid w:val="00B064FC"/>
    <w:rsid w:val="00B074B6"/>
    <w:rsid w:val="00B07FAA"/>
    <w:rsid w:val="00B123AF"/>
    <w:rsid w:val="00B1598B"/>
    <w:rsid w:val="00B171B2"/>
    <w:rsid w:val="00B23A05"/>
    <w:rsid w:val="00B269C6"/>
    <w:rsid w:val="00B36E46"/>
    <w:rsid w:val="00B45831"/>
    <w:rsid w:val="00B46731"/>
    <w:rsid w:val="00B600A9"/>
    <w:rsid w:val="00B64848"/>
    <w:rsid w:val="00B66B47"/>
    <w:rsid w:val="00B77F2D"/>
    <w:rsid w:val="00B856D7"/>
    <w:rsid w:val="00B878B9"/>
    <w:rsid w:val="00B97563"/>
    <w:rsid w:val="00BA0C6E"/>
    <w:rsid w:val="00BB53F8"/>
    <w:rsid w:val="00BC00FC"/>
    <w:rsid w:val="00BC02E0"/>
    <w:rsid w:val="00BC0694"/>
    <w:rsid w:val="00BC50DB"/>
    <w:rsid w:val="00BD0D80"/>
    <w:rsid w:val="00BD325C"/>
    <w:rsid w:val="00BD366B"/>
    <w:rsid w:val="00BD5C06"/>
    <w:rsid w:val="00BE64E8"/>
    <w:rsid w:val="00BE7BCC"/>
    <w:rsid w:val="00BF0F23"/>
    <w:rsid w:val="00BF6602"/>
    <w:rsid w:val="00C03357"/>
    <w:rsid w:val="00C0625A"/>
    <w:rsid w:val="00C16554"/>
    <w:rsid w:val="00C223F7"/>
    <w:rsid w:val="00C26B4F"/>
    <w:rsid w:val="00C30673"/>
    <w:rsid w:val="00C3108A"/>
    <w:rsid w:val="00C32959"/>
    <w:rsid w:val="00C32A22"/>
    <w:rsid w:val="00C3308B"/>
    <w:rsid w:val="00C36D0D"/>
    <w:rsid w:val="00C477BD"/>
    <w:rsid w:val="00C525E7"/>
    <w:rsid w:val="00C5773A"/>
    <w:rsid w:val="00C62E11"/>
    <w:rsid w:val="00C64172"/>
    <w:rsid w:val="00C763FB"/>
    <w:rsid w:val="00C76DEB"/>
    <w:rsid w:val="00C80F51"/>
    <w:rsid w:val="00C80F52"/>
    <w:rsid w:val="00C86319"/>
    <w:rsid w:val="00C9101D"/>
    <w:rsid w:val="00C91CF3"/>
    <w:rsid w:val="00C951A3"/>
    <w:rsid w:val="00C9540E"/>
    <w:rsid w:val="00C96663"/>
    <w:rsid w:val="00CA15FD"/>
    <w:rsid w:val="00CA5ED1"/>
    <w:rsid w:val="00CB457A"/>
    <w:rsid w:val="00CC2270"/>
    <w:rsid w:val="00CD3909"/>
    <w:rsid w:val="00CD4BA1"/>
    <w:rsid w:val="00CE6336"/>
    <w:rsid w:val="00CE66F9"/>
    <w:rsid w:val="00CE764D"/>
    <w:rsid w:val="00CF140B"/>
    <w:rsid w:val="00D004F7"/>
    <w:rsid w:val="00D05C2A"/>
    <w:rsid w:val="00D147D9"/>
    <w:rsid w:val="00D208CF"/>
    <w:rsid w:val="00D20AC1"/>
    <w:rsid w:val="00D41C08"/>
    <w:rsid w:val="00D444E0"/>
    <w:rsid w:val="00D44EEF"/>
    <w:rsid w:val="00D53B47"/>
    <w:rsid w:val="00D64614"/>
    <w:rsid w:val="00D7069B"/>
    <w:rsid w:val="00D73ABB"/>
    <w:rsid w:val="00D74C4D"/>
    <w:rsid w:val="00D8074A"/>
    <w:rsid w:val="00D80BD1"/>
    <w:rsid w:val="00D83682"/>
    <w:rsid w:val="00D852F0"/>
    <w:rsid w:val="00D87245"/>
    <w:rsid w:val="00D87288"/>
    <w:rsid w:val="00DA2A9E"/>
    <w:rsid w:val="00DA3E08"/>
    <w:rsid w:val="00DA4474"/>
    <w:rsid w:val="00DB5C02"/>
    <w:rsid w:val="00DB7907"/>
    <w:rsid w:val="00DB7FD7"/>
    <w:rsid w:val="00DC19BC"/>
    <w:rsid w:val="00DC3373"/>
    <w:rsid w:val="00DD4D18"/>
    <w:rsid w:val="00DE24CD"/>
    <w:rsid w:val="00DF06E1"/>
    <w:rsid w:val="00E02076"/>
    <w:rsid w:val="00E050CF"/>
    <w:rsid w:val="00E13C05"/>
    <w:rsid w:val="00E2266E"/>
    <w:rsid w:val="00E246DD"/>
    <w:rsid w:val="00E36BE6"/>
    <w:rsid w:val="00E4131F"/>
    <w:rsid w:val="00E41376"/>
    <w:rsid w:val="00E43B94"/>
    <w:rsid w:val="00E44B98"/>
    <w:rsid w:val="00E460C2"/>
    <w:rsid w:val="00E60F61"/>
    <w:rsid w:val="00E6301D"/>
    <w:rsid w:val="00E66F07"/>
    <w:rsid w:val="00E72813"/>
    <w:rsid w:val="00E73913"/>
    <w:rsid w:val="00E77552"/>
    <w:rsid w:val="00E8087B"/>
    <w:rsid w:val="00E81E3D"/>
    <w:rsid w:val="00E8340C"/>
    <w:rsid w:val="00E85DAD"/>
    <w:rsid w:val="00E91727"/>
    <w:rsid w:val="00E92273"/>
    <w:rsid w:val="00E97473"/>
    <w:rsid w:val="00EA4EB2"/>
    <w:rsid w:val="00EA7F2B"/>
    <w:rsid w:val="00EB024D"/>
    <w:rsid w:val="00ED4776"/>
    <w:rsid w:val="00EE3B40"/>
    <w:rsid w:val="00EE74A9"/>
    <w:rsid w:val="00EE768E"/>
    <w:rsid w:val="00EF609F"/>
    <w:rsid w:val="00F06782"/>
    <w:rsid w:val="00F06904"/>
    <w:rsid w:val="00F130D8"/>
    <w:rsid w:val="00F17002"/>
    <w:rsid w:val="00F17375"/>
    <w:rsid w:val="00F2313F"/>
    <w:rsid w:val="00F23638"/>
    <w:rsid w:val="00F25F4A"/>
    <w:rsid w:val="00F37319"/>
    <w:rsid w:val="00F37FCB"/>
    <w:rsid w:val="00F43546"/>
    <w:rsid w:val="00F460F9"/>
    <w:rsid w:val="00F46708"/>
    <w:rsid w:val="00F47503"/>
    <w:rsid w:val="00F52502"/>
    <w:rsid w:val="00F648D8"/>
    <w:rsid w:val="00F66990"/>
    <w:rsid w:val="00F712C5"/>
    <w:rsid w:val="00F860B1"/>
    <w:rsid w:val="00F901A4"/>
    <w:rsid w:val="00F92EFF"/>
    <w:rsid w:val="00F978AB"/>
    <w:rsid w:val="00FA2244"/>
    <w:rsid w:val="00FA7833"/>
    <w:rsid w:val="00FB7763"/>
    <w:rsid w:val="00FC0CCE"/>
    <w:rsid w:val="00FC51EB"/>
    <w:rsid w:val="00FD543A"/>
    <w:rsid w:val="00FF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stockticker"/>
  <w:shapeDefaults>
    <o:shapedefaults v:ext="edit" spidmax="1034"/>
    <o:shapelayout v:ext="edit">
      <o:idmap v:ext="edit" data="1"/>
    </o:shapelayout>
  </w:shapeDefaults>
  <w:decimalSymbol w:val="."/>
  <w:listSeparator w:val=","/>
  <w14:docId w14:val="0A826748"/>
  <w15:chartTrackingRefBased/>
  <w15:docId w15:val="{7B045717-F7B8-450E-9C9A-E5BC720C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overflowPunct w:val="0"/>
      <w:autoSpaceDE w:val="0"/>
      <w:autoSpaceDN w:val="0"/>
      <w:adjustRightInd w:val="0"/>
      <w:ind w:left="-360" w:right="-180"/>
      <w:jc w:val="center"/>
      <w:textAlignment w:val="baseline"/>
    </w:pPr>
    <w:rPr>
      <w:b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Level1">
    <w:name w:val="Level 1"/>
    <w:rsid w:val="00A3054D"/>
    <w:pPr>
      <w:autoSpaceDE w:val="0"/>
      <w:autoSpaceDN w:val="0"/>
      <w:adjustRightInd w:val="0"/>
      <w:ind w:left="720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6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7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acces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persidok@accesi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accesi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ccesio.com/usb3-104-hu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04ED-894F-4237-9849-9C2DD651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 FOR IMMEDIATE RELEASE **</vt:lpstr>
    </vt:vector>
  </TitlesOfParts>
  <Company>ACCES I/O Products, Inc.</Company>
  <LinksUpToDate>false</LinksUpToDate>
  <CharactersWithSpaces>4866</CharactersWithSpaces>
  <SharedDoc>false</SharedDoc>
  <HLinks>
    <vt:vector size="24" baseType="variant">
      <vt:variant>
        <vt:i4>3866750</vt:i4>
      </vt:variant>
      <vt:variant>
        <vt:i4>9</vt:i4>
      </vt:variant>
      <vt:variant>
        <vt:i4>0</vt:i4>
      </vt:variant>
      <vt:variant>
        <vt:i4>5</vt:i4>
      </vt:variant>
      <vt:variant>
        <vt:lpwstr>http://www.accesio.com/</vt:lpwstr>
      </vt:variant>
      <vt:variant>
        <vt:lpwstr/>
      </vt:variant>
      <vt:variant>
        <vt:i4>524320</vt:i4>
      </vt:variant>
      <vt:variant>
        <vt:i4>6</vt:i4>
      </vt:variant>
      <vt:variant>
        <vt:i4>0</vt:i4>
      </vt:variant>
      <vt:variant>
        <vt:i4>5</vt:i4>
      </vt:variant>
      <vt:variant>
        <vt:lpwstr>mailto:cpersidok@accesio.com</vt:lpwstr>
      </vt:variant>
      <vt:variant>
        <vt:lpwstr/>
      </vt:variant>
      <vt:variant>
        <vt:i4>3866750</vt:i4>
      </vt:variant>
      <vt:variant>
        <vt:i4>3</vt:i4>
      </vt:variant>
      <vt:variant>
        <vt:i4>0</vt:i4>
      </vt:variant>
      <vt:variant>
        <vt:i4>5</vt:i4>
      </vt:variant>
      <vt:variant>
        <vt:lpwstr>http://www.accesio.com/</vt:lpwstr>
      </vt:variant>
      <vt:variant>
        <vt:lpwstr/>
      </vt:variant>
      <vt:variant>
        <vt:i4>6881404</vt:i4>
      </vt:variant>
      <vt:variant>
        <vt:i4>0</vt:i4>
      </vt:variant>
      <vt:variant>
        <vt:i4>0</vt:i4>
      </vt:variant>
      <vt:variant>
        <vt:i4>5</vt:i4>
      </vt:variant>
      <vt:variant>
        <vt:lpwstr>http://www.accesio.com/usb3-104-hu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 FOR IMMEDIATE RELEASE **</dc:title>
  <dc:subject/>
  <dc:creator>Chris Persidok</dc:creator>
  <cp:keywords/>
  <dc:description/>
  <cp:lastModifiedBy>Chris Persidok</cp:lastModifiedBy>
  <cp:revision>5</cp:revision>
  <cp:lastPrinted>2017-03-07T20:38:00Z</cp:lastPrinted>
  <dcterms:created xsi:type="dcterms:W3CDTF">2017-03-14T21:20:00Z</dcterms:created>
  <dcterms:modified xsi:type="dcterms:W3CDTF">2017-03-16T16:52:00Z</dcterms:modified>
</cp:coreProperties>
</file>